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e lin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1-(1,2,3,4,5,6,7,8-octahydro-2,3,8,8-tetramethyl-2-naphthyl)ethan-1-one, CITRONELLOL, HYDROXYCITRONELLA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126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5,6,7,8-tetrahydro-3,5,5,6,8,8-hex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506-02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6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7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Pikantny. Proszkowany. Wanili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masy ciała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ja, szczur, pył/mgła/dym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l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l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5,6,7,8-tetrahydro-3,5,5,6,8,8-hexamethyl-2-naphthyl)ethan-1-one (1506-02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citronellol ; 7-hydroxycitronella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; 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1-(1,2,3,4,5,6,7,8-octahydro-2,3,8,8-tetramethyl-2-naphthyl)ethan-1-one, CITRONELLOL, HYDROXYCITRONELLAL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lin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lin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4.04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1D686-C660-4E65-8D3A-98F062EDEFAE}"/>
</file>

<file path=customXml/itemProps3.xml><?xml version="1.0" encoding="utf-8"?>
<ds:datastoreItem xmlns:ds="http://schemas.openxmlformats.org/officeDocument/2006/customXml" ds:itemID="{4ABEA1AA-B9C7-46E2-AB40-11CE1B575079}"/>
</file>

<file path=customXml/itemProps4.xml><?xml version="1.0" encoding="utf-8"?>
<ds:datastoreItem xmlns:ds="http://schemas.openxmlformats.org/officeDocument/2006/customXml" ds:itemID="{2E7AB42A-1245-4243-B47A-0A7FD5C39D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